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УПРАВЛЯЮЩАЯ КОМПАНИЯ ПО ОБРАЩЕНИЮ С ОТХОДАМИ В ЛЕНИНГРАДСКОЙ ОБЛАСТИ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800, ЛЕНИНГРАДСКАЯ ОБЛ, ВЫБОРГСКИЙ Р-Н, ВЫБОРГ Г, УЛ КРИВОНОСОВА, Д. 13, ПОМЕЩЕНИЕ 28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8470400236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407707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неопасных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436-П, Ленинградская область, Сланцевский район: "Полигон твердых коммунальных отходов"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d6daa3c97cd8a61a5e51146c3a001628d75af462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Вородимова Наталья Владими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Сертум-Про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4 сент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4 дека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4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05A7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2D98B4-E781-4C84-A574-C04C94FA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0956-CB59-46CF-A020-15C77C77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2-05T12:56:00Z</dcterms:created>
  <dcterms:modified xsi:type="dcterms:W3CDTF">2024-12-05T12:56:00Z</dcterms:modified>
</cp:coreProperties>
</file>